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00C7" w14:textId="77777777" w:rsidR="00CE1E90" w:rsidRPr="005A6975" w:rsidRDefault="00CE1E90" w:rsidP="00CE1E90">
      <w:pPr>
        <w:adjustRightInd w:val="0"/>
        <w:snapToGrid w:val="0"/>
        <w:spacing w:line="300" w:lineRule="auto"/>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szCs w:val="22"/>
        </w:rPr>
        <w:t>（参考様式１）</w:t>
      </w:r>
    </w:p>
    <w:p w14:paraId="0F95A39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7AB1B4C3"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E70A609" w14:textId="77777777" w:rsidR="00CE1E90" w:rsidRPr="005A6975" w:rsidRDefault="00CE1E90" w:rsidP="00CE1E90">
      <w:pPr>
        <w:pStyle w:val="ae"/>
        <w:adjustRightInd w:val="0"/>
        <w:snapToGrid w:val="0"/>
        <w:spacing w:line="300" w:lineRule="auto"/>
        <w:ind w:leftChars="0" w:left="0"/>
        <w:jc w:val="center"/>
        <w:rPr>
          <w:rFonts w:asciiTheme="majorEastAsia" w:eastAsiaTheme="majorEastAsia" w:hAnsiTheme="majorEastAsia"/>
          <w:color w:val="000000" w:themeColor="text1"/>
          <w:sz w:val="24"/>
        </w:rPr>
      </w:pPr>
      <w:r w:rsidRPr="005A6975">
        <w:rPr>
          <w:rFonts w:asciiTheme="majorEastAsia" w:eastAsiaTheme="majorEastAsia" w:hAnsiTheme="majorEastAsia" w:hint="eastAsia"/>
          <w:color w:val="000000" w:themeColor="text1"/>
          <w:sz w:val="24"/>
        </w:rPr>
        <w:t>委　　　　　　任　　　　　　状</w:t>
      </w:r>
    </w:p>
    <w:p w14:paraId="129E713A"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636A7C42" w14:textId="77777777" w:rsidR="00CE1E90" w:rsidRPr="005A6975" w:rsidRDefault="0040284A" w:rsidP="00CE1E90">
      <w:pPr>
        <w:pStyle w:val="ae"/>
        <w:adjustRightInd w:val="0"/>
        <w:snapToGrid w:val="0"/>
        <w:spacing w:line="300" w:lineRule="auto"/>
        <w:ind w:leftChars="0" w:left="0"/>
        <w:jc w:val="right"/>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令和</w:t>
      </w:r>
      <w:r w:rsidR="00CE1E90" w:rsidRPr="005A6975">
        <w:rPr>
          <w:rFonts w:asciiTheme="majorEastAsia" w:eastAsiaTheme="majorEastAsia" w:hAnsiTheme="majorEastAsia" w:hint="eastAsia"/>
          <w:color w:val="000000" w:themeColor="text1"/>
        </w:rPr>
        <w:t xml:space="preserve">　　年　　月　　日</w:t>
      </w:r>
    </w:p>
    <w:p w14:paraId="072DE70B"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705362A"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青森県知事　殿</w:t>
      </w:r>
    </w:p>
    <w:p w14:paraId="6DFBA05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6942A3C2"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所在地又は住所</w:t>
      </w:r>
    </w:p>
    <w:p w14:paraId="3C914363"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pacing w:val="22"/>
          <w:kern w:val="0"/>
          <w:sz w:val="22"/>
          <w:fitText w:val="1540" w:id="893762050"/>
        </w:rPr>
        <w:t>商号又は名</w:t>
      </w:r>
      <w:r w:rsidRPr="005A6975">
        <w:rPr>
          <w:rFonts w:asciiTheme="majorEastAsia" w:eastAsiaTheme="majorEastAsia" w:hAnsiTheme="majorEastAsia" w:hint="eastAsia"/>
          <w:color w:val="000000" w:themeColor="text1"/>
          <w:kern w:val="0"/>
          <w:sz w:val="22"/>
          <w:fitText w:val="1540" w:id="893762050"/>
        </w:rPr>
        <w:t>称</w:t>
      </w:r>
    </w:p>
    <w:p w14:paraId="2BD2F4BF"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pacing w:val="22"/>
          <w:kern w:val="0"/>
          <w:sz w:val="22"/>
          <w:fitText w:val="1540" w:id="893762051"/>
        </w:rPr>
        <w:t>代表者職氏</w:t>
      </w:r>
      <w:r w:rsidRPr="005A6975">
        <w:rPr>
          <w:rFonts w:asciiTheme="majorEastAsia" w:eastAsiaTheme="majorEastAsia" w:hAnsiTheme="majorEastAsia" w:hint="eastAsia"/>
          <w:color w:val="000000" w:themeColor="text1"/>
          <w:kern w:val="0"/>
          <w:sz w:val="22"/>
          <w:fitText w:val="1540" w:id="893762051"/>
        </w:rPr>
        <w:t>名</w:t>
      </w:r>
      <w:r w:rsidRPr="005A6975">
        <w:rPr>
          <w:rFonts w:asciiTheme="majorEastAsia" w:eastAsiaTheme="majorEastAsia" w:hAnsiTheme="majorEastAsia" w:hint="eastAsia"/>
          <w:color w:val="000000" w:themeColor="text1"/>
        </w:rPr>
        <w:t xml:space="preserve">　　　　　　　　　　　　　　㊞</w:t>
      </w:r>
    </w:p>
    <w:p w14:paraId="57041DAD"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53F34AF7"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378FCCC2" w14:textId="77777777" w:rsidR="00CE1E90" w:rsidRPr="005A6975" w:rsidRDefault="00CE1E90" w:rsidP="00CE1E90">
      <w:pPr>
        <w:pStyle w:val="ae"/>
        <w:tabs>
          <w:tab w:val="left" w:pos="9522"/>
        </w:tabs>
        <w:adjustRightInd w:val="0"/>
        <w:snapToGrid w:val="0"/>
        <w:spacing w:line="300" w:lineRule="auto"/>
        <w:ind w:leftChars="0" w:left="0" w:right="4"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私は、次の者を委任代理人と定め、</w:t>
      </w:r>
      <w:r w:rsidR="0040284A" w:rsidRPr="005A6975">
        <w:rPr>
          <w:rFonts w:asciiTheme="majorEastAsia" w:eastAsiaTheme="majorEastAsia" w:hAnsiTheme="majorEastAsia" w:hint="eastAsia"/>
          <w:color w:val="000000" w:themeColor="text1"/>
        </w:rPr>
        <w:t>令和</w:t>
      </w:r>
      <w:r w:rsidRPr="005A6975">
        <w:rPr>
          <w:rFonts w:asciiTheme="majorEastAsia" w:eastAsiaTheme="majorEastAsia" w:hAnsiTheme="majorEastAsia" w:hint="eastAsia"/>
          <w:color w:val="000000" w:themeColor="text1"/>
        </w:rPr>
        <w:t xml:space="preserve">　　年　　月　　日から</w:t>
      </w:r>
      <w:r w:rsidR="0040284A" w:rsidRPr="005A6975">
        <w:rPr>
          <w:rFonts w:asciiTheme="majorEastAsia" w:eastAsiaTheme="majorEastAsia" w:hAnsiTheme="majorEastAsia" w:hint="eastAsia"/>
          <w:color w:val="000000" w:themeColor="text1"/>
        </w:rPr>
        <w:t>令和</w:t>
      </w:r>
      <w:r w:rsidRPr="005A6975">
        <w:rPr>
          <w:rFonts w:asciiTheme="majorEastAsia" w:eastAsiaTheme="majorEastAsia" w:hAnsiTheme="majorEastAsia" w:hint="eastAsia"/>
          <w:color w:val="000000" w:themeColor="text1"/>
        </w:rPr>
        <w:t xml:space="preserve">　　年　　月　　日まで、下記の権限を委任します。</w:t>
      </w:r>
    </w:p>
    <w:p w14:paraId="22AEFEF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E778D4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24C08ED3" wp14:editId="0A3404FB">
                <wp:simplePos x="0" y="0"/>
                <wp:positionH relativeFrom="column">
                  <wp:posOffset>4863465</wp:posOffset>
                </wp:positionH>
                <wp:positionV relativeFrom="paragraph">
                  <wp:posOffset>10160</wp:posOffset>
                </wp:positionV>
                <wp:extent cx="1024890" cy="810260"/>
                <wp:effectExtent l="10795" t="5080" r="12065"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4890" cy="810260"/>
                        </a:xfrm>
                        <a:prstGeom prst="rect">
                          <a:avLst/>
                        </a:prstGeom>
                        <a:solidFill>
                          <a:srgbClr val="FFFFFF"/>
                        </a:solidFill>
                        <a:ln w="9525">
                          <a:solidFill>
                            <a:srgbClr val="000000"/>
                          </a:solidFill>
                          <a:miter lim="800000"/>
                          <a:headEnd/>
                          <a:tailEnd/>
                        </a:ln>
                      </wps:spPr>
                      <wps:txbx>
                        <w:txbxContent>
                          <w:p w14:paraId="11A49567" w14:textId="77777777" w:rsidR="007D02E8" w:rsidRPr="00A30FE8" w:rsidRDefault="007D02E8" w:rsidP="00CE1E90">
                            <w:pPr>
                              <w:jc w:val="center"/>
                              <w:rPr>
                                <w:sz w:val="18"/>
                                <w:szCs w:val="18"/>
                              </w:rPr>
                            </w:pPr>
                            <w:r w:rsidRPr="00A30FE8">
                              <w:rPr>
                                <w:rFonts w:hint="eastAsia"/>
                                <w:sz w:val="18"/>
                                <w:szCs w:val="18"/>
                              </w:rPr>
                              <w:t>代理人使用印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1676" id="Rectangle 24" o:spid="_x0000_s1026" style="position:absolute;left:0;text-align:left;margin-left:382.95pt;margin-top:.8pt;width:80.7pt;height:6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">
                <v:textbox inset=",0,,0">
                  <w:txbxContent>
                    <w:p w:rsidR="007D02E8" w:rsidRPr="00A30FE8" w:rsidRDefault="007D02E8" w:rsidP="00CE1E90">
                      <w:pPr>
                        <w:jc w:val="center"/>
                        <w:rPr>
                          <w:sz w:val="18"/>
                          <w:szCs w:val="18"/>
                        </w:rPr>
                      </w:pPr>
                      <w:r w:rsidRPr="00A30FE8">
                        <w:rPr>
                          <w:rFonts w:hint="eastAsia"/>
                          <w:sz w:val="18"/>
                          <w:szCs w:val="18"/>
                        </w:rPr>
                        <w:t>代理人使用印鑑</w:t>
                      </w:r>
                    </w:p>
                  </w:txbxContent>
                </v:textbox>
              </v:rect>
            </w:pict>
          </mc:Fallback>
        </mc:AlternateContent>
      </w:r>
    </w:p>
    <w:p w14:paraId="3B732D24" w14:textId="77777777" w:rsidR="00CE1E90" w:rsidRPr="005A6975" w:rsidRDefault="00CE1E90" w:rsidP="00CE1E90">
      <w:pPr>
        <w:pStyle w:val="ae"/>
        <w:adjustRightInd w:val="0"/>
        <w:snapToGrid w:val="0"/>
        <w:spacing w:line="300" w:lineRule="auto"/>
        <w:ind w:leftChars="0" w:left="0"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受任者　住所（又は所在地）</w:t>
      </w:r>
    </w:p>
    <w:p w14:paraId="4C9783D6"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支店等名称</w:t>
      </w:r>
    </w:p>
    <w:p w14:paraId="6BA986B3" w14:textId="77777777" w:rsidR="00CE1E90" w:rsidRPr="005A6975" w:rsidRDefault="00CE1E90" w:rsidP="00CE1E90">
      <w:pPr>
        <w:pStyle w:val="ae"/>
        <w:adjustRightInd w:val="0"/>
        <w:snapToGrid w:val="0"/>
        <w:spacing w:line="300" w:lineRule="auto"/>
        <w:ind w:leftChars="0" w:left="0"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代表者職氏名</w:t>
      </w:r>
    </w:p>
    <w:p w14:paraId="61A178B0"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A9FD4ED" w14:textId="77777777" w:rsidR="00CE1E90" w:rsidRPr="005A6975" w:rsidRDefault="00CE1E90" w:rsidP="00CE1E90">
      <w:pPr>
        <w:pStyle w:val="ae"/>
        <w:adjustRightInd w:val="0"/>
        <w:snapToGrid w:val="0"/>
        <w:spacing w:line="300" w:lineRule="auto"/>
        <w:ind w:leftChars="0" w:left="0"/>
        <w:jc w:val="center"/>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記</w:t>
      </w:r>
    </w:p>
    <w:p w14:paraId="30B84B89"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9368C8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CB9F501"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１　自動販売機の設置の用に供するための行政財産の貸付けに関する一般競争入札参加資格確認申請に関する権限</w:t>
      </w:r>
    </w:p>
    <w:p w14:paraId="74F8F8A8"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２　入札及び見積りに関する一切の権限</w:t>
      </w:r>
    </w:p>
    <w:p w14:paraId="0E68484F"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３　契約締結の権限</w:t>
      </w:r>
    </w:p>
    <w:p w14:paraId="51AABB2A"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４　賃貸料（貸付料）の支払に関する権限</w:t>
      </w:r>
    </w:p>
    <w:p w14:paraId="1DDB2A81"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５　前各号に関する復代理人選任及び解任の権限</w:t>
      </w:r>
    </w:p>
    <w:p w14:paraId="7BFA4E15"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６　前各号に附帯する一切の権限</w:t>
      </w:r>
    </w:p>
    <w:p w14:paraId="4C9276D0"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9E4D4B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4AC15170"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注１　</w:t>
      </w:r>
      <w:r w:rsidRPr="005A6975">
        <w:rPr>
          <w:rFonts w:asciiTheme="majorEastAsia" w:eastAsiaTheme="majorEastAsia" w:hAnsiTheme="majorEastAsia" w:hint="eastAsia"/>
          <w:color w:val="000000" w:themeColor="text1"/>
          <w:sz w:val="22"/>
          <w:szCs w:val="22"/>
          <w:u w:val="single"/>
        </w:rPr>
        <w:t>県内にある支店又は営業所等に対して、一般競争入札参加資格確認申請書の提出等に関する権限を委任する場合</w:t>
      </w:r>
      <w:r w:rsidRPr="005A6975">
        <w:rPr>
          <w:rFonts w:asciiTheme="majorEastAsia" w:eastAsiaTheme="majorEastAsia" w:hAnsiTheme="majorEastAsia" w:hint="eastAsia"/>
          <w:color w:val="000000" w:themeColor="text1"/>
        </w:rPr>
        <w:t>に提出することができる。</w:t>
      </w:r>
    </w:p>
    <w:p w14:paraId="34C5BCDF" w14:textId="26F65DDD" w:rsidR="00CE1E90" w:rsidRPr="005A6975" w:rsidRDefault="00CE1E90" w:rsidP="008B2F56">
      <w:pPr>
        <w:pStyle w:val="ae"/>
        <w:adjustRightInd w:val="0"/>
        <w:snapToGrid w:val="0"/>
        <w:spacing w:line="300" w:lineRule="auto"/>
        <w:ind w:leftChars="0" w:left="197" w:hangingChars="100" w:hanging="197"/>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rPr>
        <w:t>注２　委任事項の該当する番号を○で囲むこと。</w:t>
      </w:r>
    </w:p>
    <w:sectPr w:rsidR="00CE1E90"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00D6" w14:textId="77777777" w:rsidR="00B34181" w:rsidRDefault="00B34181" w:rsidP="00EF4A58">
      <w:r>
        <w:separator/>
      </w:r>
    </w:p>
  </w:endnote>
  <w:endnote w:type="continuationSeparator" w:id="0">
    <w:p w14:paraId="2FC8C52C" w14:textId="77777777" w:rsidR="00B34181" w:rsidRDefault="00B34181"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0E8F" w14:textId="77777777" w:rsidR="00B34181" w:rsidRDefault="00B34181" w:rsidP="00EF4A58">
      <w:r>
        <w:separator/>
      </w:r>
    </w:p>
  </w:footnote>
  <w:footnote w:type="continuationSeparator" w:id="0">
    <w:p w14:paraId="3F331D19" w14:textId="77777777" w:rsidR="00B34181" w:rsidRDefault="00B34181"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16cid:durableId="136923019">
    <w:abstractNumId w:val="8"/>
  </w:num>
  <w:num w:numId="2" w16cid:durableId="1581675977">
    <w:abstractNumId w:val="10"/>
  </w:num>
  <w:num w:numId="3" w16cid:durableId="1842160870">
    <w:abstractNumId w:val="4"/>
  </w:num>
  <w:num w:numId="4" w16cid:durableId="1295795072">
    <w:abstractNumId w:val="3"/>
  </w:num>
  <w:num w:numId="5" w16cid:durableId="339820766">
    <w:abstractNumId w:val="5"/>
  </w:num>
  <w:num w:numId="6" w16cid:durableId="2135321765">
    <w:abstractNumId w:val="12"/>
  </w:num>
  <w:num w:numId="7" w16cid:durableId="1603996958">
    <w:abstractNumId w:val="1"/>
  </w:num>
  <w:num w:numId="8" w16cid:durableId="1290628987">
    <w:abstractNumId w:val="11"/>
  </w:num>
  <w:num w:numId="9" w16cid:durableId="291904054">
    <w:abstractNumId w:val="9"/>
  </w:num>
  <w:num w:numId="10" w16cid:durableId="326444462">
    <w:abstractNumId w:val="6"/>
  </w:num>
  <w:num w:numId="11" w16cid:durableId="780102281">
    <w:abstractNumId w:val="7"/>
  </w:num>
  <w:num w:numId="12" w16cid:durableId="1199005578">
    <w:abstractNumId w:val="0"/>
  </w:num>
  <w:num w:numId="13" w16cid:durableId="159455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D57E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161D"/>
    <w:rsid w:val="00242766"/>
    <w:rsid w:val="0024378E"/>
    <w:rsid w:val="0024750F"/>
    <w:rsid w:val="00250B36"/>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872EF"/>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30A7"/>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8DF"/>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609E"/>
    <w:rsid w:val="00542617"/>
    <w:rsid w:val="0054282C"/>
    <w:rsid w:val="00544729"/>
    <w:rsid w:val="00545420"/>
    <w:rsid w:val="00560396"/>
    <w:rsid w:val="00570960"/>
    <w:rsid w:val="00573744"/>
    <w:rsid w:val="005742B9"/>
    <w:rsid w:val="00581813"/>
    <w:rsid w:val="005863E0"/>
    <w:rsid w:val="00587D4B"/>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4713"/>
    <w:rsid w:val="006C4871"/>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34BB"/>
    <w:rsid w:val="00724477"/>
    <w:rsid w:val="00736097"/>
    <w:rsid w:val="00740E6E"/>
    <w:rsid w:val="00746FF9"/>
    <w:rsid w:val="00750A2D"/>
    <w:rsid w:val="007553F7"/>
    <w:rsid w:val="00761B35"/>
    <w:rsid w:val="00762F10"/>
    <w:rsid w:val="00765595"/>
    <w:rsid w:val="007715D6"/>
    <w:rsid w:val="007805F1"/>
    <w:rsid w:val="00782213"/>
    <w:rsid w:val="00786FD1"/>
    <w:rsid w:val="00791A8C"/>
    <w:rsid w:val="00793A84"/>
    <w:rsid w:val="00793F99"/>
    <w:rsid w:val="007A2C25"/>
    <w:rsid w:val="007A2DA1"/>
    <w:rsid w:val="007A363B"/>
    <w:rsid w:val="007A58B9"/>
    <w:rsid w:val="007B2AC0"/>
    <w:rsid w:val="007B747A"/>
    <w:rsid w:val="007D02E8"/>
    <w:rsid w:val="007D32A4"/>
    <w:rsid w:val="007E32B4"/>
    <w:rsid w:val="007F137D"/>
    <w:rsid w:val="007F277B"/>
    <w:rsid w:val="0080207D"/>
    <w:rsid w:val="0081144B"/>
    <w:rsid w:val="008121C6"/>
    <w:rsid w:val="0081772D"/>
    <w:rsid w:val="00820D81"/>
    <w:rsid w:val="00824735"/>
    <w:rsid w:val="008260E0"/>
    <w:rsid w:val="00831B34"/>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2F56"/>
    <w:rsid w:val="008B59CF"/>
    <w:rsid w:val="008B5F61"/>
    <w:rsid w:val="008C0CC0"/>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13A8D"/>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E7177"/>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181"/>
    <w:rsid w:val="00B345EA"/>
    <w:rsid w:val="00B347A4"/>
    <w:rsid w:val="00B35441"/>
    <w:rsid w:val="00B35853"/>
    <w:rsid w:val="00B36C83"/>
    <w:rsid w:val="00B37213"/>
    <w:rsid w:val="00B374D6"/>
    <w:rsid w:val="00B41C11"/>
    <w:rsid w:val="00B421DB"/>
    <w:rsid w:val="00B47046"/>
    <w:rsid w:val="00B521EE"/>
    <w:rsid w:val="00B5286C"/>
    <w:rsid w:val="00B57C97"/>
    <w:rsid w:val="00B63A17"/>
    <w:rsid w:val="00B66016"/>
    <w:rsid w:val="00B673CB"/>
    <w:rsid w:val="00B72C36"/>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456B"/>
    <w:rsid w:val="00D5566A"/>
    <w:rsid w:val="00D5748F"/>
    <w:rsid w:val="00D60169"/>
    <w:rsid w:val="00D64563"/>
    <w:rsid w:val="00D64C8C"/>
    <w:rsid w:val="00D658AB"/>
    <w:rsid w:val="00D6618B"/>
    <w:rsid w:val="00D66A76"/>
    <w:rsid w:val="00D75144"/>
    <w:rsid w:val="00D759B6"/>
    <w:rsid w:val="00D81D0A"/>
    <w:rsid w:val="00D83DBB"/>
    <w:rsid w:val="00D86485"/>
    <w:rsid w:val="00D91B33"/>
    <w:rsid w:val="00D93DAC"/>
    <w:rsid w:val="00D94896"/>
    <w:rsid w:val="00D95CB8"/>
    <w:rsid w:val="00D96256"/>
    <w:rsid w:val="00D96FFF"/>
    <w:rsid w:val="00DA5C8E"/>
    <w:rsid w:val="00DA6B90"/>
    <w:rsid w:val="00DB340A"/>
    <w:rsid w:val="00DB4F79"/>
    <w:rsid w:val="00DB5B01"/>
    <w:rsid w:val="00DC3D7D"/>
    <w:rsid w:val="00DD03DF"/>
    <w:rsid w:val="00DE00A9"/>
    <w:rsid w:val="00DE0738"/>
    <w:rsid w:val="00DE4395"/>
    <w:rsid w:val="00DE4DA6"/>
    <w:rsid w:val="00DF46BE"/>
    <w:rsid w:val="00DF64AF"/>
    <w:rsid w:val="00E00050"/>
    <w:rsid w:val="00E05FBD"/>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EF6867"/>
    <w:rsid w:val="00F026F5"/>
    <w:rsid w:val="00F11B76"/>
    <w:rsid w:val="00F12133"/>
    <w:rsid w:val="00F12CEC"/>
    <w:rsid w:val="00F14565"/>
    <w:rsid w:val="00F1503B"/>
    <w:rsid w:val="00F15396"/>
    <w:rsid w:val="00F16BA7"/>
    <w:rsid w:val="00F16D58"/>
    <w:rsid w:val="00F259C9"/>
    <w:rsid w:val="00F25B71"/>
    <w:rsid w:val="00F31E5C"/>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C5AF9"/>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大川　麻紀</cp:lastModifiedBy>
  <cp:revision>3</cp:revision>
  <cp:lastPrinted>2026-01-20T04:29:00Z</cp:lastPrinted>
  <dcterms:created xsi:type="dcterms:W3CDTF">2026-05-12T23:54:00Z</dcterms:created>
  <dcterms:modified xsi:type="dcterms:W3CDTF">2026-05-12T23:55:00Z</dcterms:modified>
</cp:coreProperties>
</file>